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ECE0D" w14:textId="6B93A562" w:rsidR="00B46D13" w:rsidRPr="001A4269" w:rsidRDefault="001A4269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  <w:r w:rsidRPr="001A4269">
        <w:rPr>
          <w:rFonts w:ascii="Arial" w:hAnsi="Arial" w:cs="Arial"/>
          <w:sz w:val="22"/>
          <w:szCs w:val="22"/>
          <w:lang w:val="uk-UA"/>
        </w:rPr>
        <w:t>Директору</w:t>
      </w:r>
      <w:r w:rsidR="00B46D13" w:rsidRPr="001A4269">
        <w:rPr>
          <w:rFonts w:ascii="Arial" w:hAnsi="Arial" w:cs="Arial"/>
          <w:sz w:val="22"/>
          <w:szCs w:val="22"/>
          <w:lang w:val="uk-UA"/>
        </w:rPr>
        <w:t xml:space="preserve"> ТОВ «Воля-Кабель»</w:t>
      </w:r>
    </w:p>
    <w:p w14:paraId="3C43CA93" w14:textId="3E827D68" w:rsidR="00B46D13" w:rsidRPr="001A4269" w:rsidRDefault="005112AE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Шелембі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uk-UA"/>
        </w:rPr>
        <w:t xml:space="preserve"> М</w:t>
      </w:r>
      <w:r w:rsidR="00B46D13" w:rsidRPr="001A4269">
        <w:rPr>
          <w:rFonts w:ascii="Arial" w:hAnsi="Arial" w:cs="Arial"/>
          <w:sz w:val="22"/>
          <w:szCs w:val="22"/>
          <w:lang w:val="uk-UA"/>
        </w:rPr>
        <w:t>. В.</w:t>
      </w:r>
    </w:p>
    <w:p w14:paraId="0FBF3B01" w14:textId="77777777" w:rsidR="00B46D13" w:rsidRPr="001A4269" w:rsidRDefault="00B46D13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  <w:r w:rsidRPr="001A4269">
        <w:rPr>
          <w:rFonts w:ascii="Arial" w:hAnsi="Arial" w:cs="Arial"/>
          <w:sz w:val="22"/>
          <w:szCs w:val="22"/>
          <w:lang w:val="uk-UA"/>
        </w:rPr>
        <w:t xml:space="preserve">вул. Магнітогорська, 1, поверх 4, </w:t>
      </w:r>
    </w:p>
    <w:p w14:paraId="3647416C" w14:textId="77777777" w:rsidR="00B46D13" w:rsidRPr="001A4269" w:rsidRDefault="00B46D13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  <w:r w:rsidRPr="001A4269">
        <w:rPr>
          <w:rFonts w:ascii="Arial" w:hAnsi="Arial" w:cs="Arial"/>
          <w:sz w:val="22"/>
          <w:szCs w:val="22"/>
          <w:lang w:val="uk-UA"/>
        </w:rPr>
        <w:t>м. Київ, 02094</w:t>
      </w:r>
    </w:p>
    <w:p w14:paraId="66A59E94" w14:textId="77777777" w:rsidR="00B46D13" w:rsidRPr="001A4269" w:rsidRDefault="00690226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  <w:hyperlink r:id="rId11" w:history="1">
        <w:r w:rsidR="00B46D13" w:rsidRPr="001A4269">
          <w:rPr>
            <w:rFonts w:ascii="Arial" w:hAnsi="Arial" w:cs="Arial"/>
            <w:sz w:val="22"/>
            <w:szCs w:val="22"/>
            <w:lang w:val="uk-UA"/>
          </w:rPr>
          <w:t>ЄДРПОУ</w:t>
        </w:r>
      </w:hyperlink>
      <w:r w:rsidR="00B46D13" w:rsidRPr="001A4269">
        <w:rPr>
          <w:rFonts w:ascii="Arial" w:hAnsi="Arial" w:cs="Arial"/>
          <w:sz w:val="22"/>
          <w:szCs w:val="22"/>
          <w:lang w:val="uk-UA"/>
        </w:rPr>
        <w:t xml:space="preserve"> 30777913</w:t>
      </w:r>
    </w:p>
    <w:p w14:paraId="7AC18581" w14:textId="77777777" w:rsidR="00B46D13" w:rsidRPr="001A4269" w:rsidRDefault="00B46D13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</w:p>
    <w:p w14:paraId="7C8499E3" w14:textId="77777777" w:rsidR="001A4269" w:rsidRDefault="001A4269" w:rsidP="001A4269">
      <w:pPr>
        <w:ind w:left="5103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8A286" wp14:editId="262FACB9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227647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584F5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8.05pt,9.05pt" to="307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" strokecolor="black [3213]">
                <w10:wrap anchorx="margin"/>
              </v:line>
            </w:pict>
          </mc:Fallback>
        </mc:AlternateContent>
      </w:r>
      <w:r w:rsidRPr="00C172FB">
        <w:rPr>
          <w:rFonts w:ascii="Arial" w:hAnsi="Arial" w:cs="Arial"/>
          <w:sz w:val="22"/>
          <w:szCs w:val="22"/>
          <w:lang w:val="uk-UA"/>
        </w:rPr>
        <w:t>А</w:t>
      </w:r>
      <w:r w:rsidRPr="00622332">
        <w:rPr>
          <w:rFonts w:ascii="Arial" w:hAnsi="Arial" w:cs="Arial"/>
          <w:sz w:val="22"/>
          <w:szCs w:val="22"/>
          <w:highlight w:val="yellow"/>
          <w:lang w:val="uk-UA"/>
        </w:rPr>
        <w:t>бонент</w:t>
      </w:r>
      <w:r w:rsidRPr="00C172FB">
        <w:rPr>
          <w:rFonts w:ascii="Arial" w:hAnsi="Arial" w:cs="Arial"/>
          <w:sz w:val="22"/>
          <w:szCs w:val="22"/>
          <w:lang w:val="uk-UA"/>
        </w:rPr>
        <w:t xml:space="preserve">а : </w:t>
      </w:r>
    </w:p>
    <w:p w14:paraId="06109926" w14:textId="77777777" w:rsidR="001A4269" w:rsidRPr="00C172FB" w:rsidRDefault="001A4269" w:rsidP="001A4269">
      <w:pPr>
        <w:ind w:left="5103"/>
        <w:rPr>
          <w:rFonts w:ascii="Arial" w:hAnsi="Arial" w:cs="Arial"/>
          <w:sz w:val="22"/>
          <w:szCs w:val="22"/>
          <w:lang w:val="uk-UA"/>
        </w:rPr>
      </w:pPr>
    </w:p>
    <w:p w14:paraId="45CFE7B3" w14:textId="77777777" w:rsidR="001A4269" w:rsidRPr="00C172FB" w:rsidRDefault="001A4269" w:rsidP="00E424A5">
      <w:pPr>
        <w:spacing w:line="360" w:lineRule="auto"/>
        <w:ind w:left="5103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1F7F9" wp14:editId="7C92C45D">
                <wp:simplePos x="0" y="0"/>
                <wp:positionH relativeFrom="column">
                  <wp:posOffset>3842385</wp:posOffset>
                </wp:positionH>
                <wp:positionV relativeFrom="paragraph">
                  <wp:posOffset>135256</wp:posOffset>
                </wp:positionV>
                <wp:extent cx="15621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673ED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5pt,10.65pt" to="425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" strokecolor="black [3213]"/>
            </w:pict>
          </mc:Fallback>
        </mc:AlternateContent>
      </w:r>
      <w:r>
        <w:rPr>
          <w:rFonts w:ascii="Arial" w:hAnsi="Arial" w:cs="Arial"/>
          <w:sz w:val="22"/>
          <w:szCs w:val="22"/>
          <w:lang w:val="uk-UA"/>
        </w:rPr>
        <w:t>До</w:t>
      </w:r>
      <w:r w:rsidRPr="00622332">
        <w:rPr>
          <w:rFonts w:ascii="Arial" w:hAnsi="Arial" w:cs="Arial"/>
          <w:sz w:val="22"/>
          <w:szCs w:val="22"/>
          <w:highlight w:val="yellow"/>
          <w:lang w:val="uk-UA"/>
        </w:rPr>
        <w:t>говір</w:t>
      </w:r>
      <w:r>
        <w:rPr>
          <w:rFonts w:ascii="Arial" w:hAnsi="Arial" w:cs="Arial"/>
          <w:sz w:val="22"/>
          <w:szCs w:val="22"/>
          <w:lang w:val="uk-UA"/>
        </w:rPr>
        <w:t xml:space="preserve"> :</w:t>
      </w:r>
    </w:p>
    <w:p w14:paraId="53F88DE6" w14:textId="77777777" w:rsidR="001A4269" w:rsidRPr="00C172FB" w:rsidRDefault="001A4269" w:rsidP="00E424A5">
      <w:pPr>
        <w:spacing w:line="360" w:lineRule="auto"/>
        <w:ind w:left="5103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40F1F" wp14:editId="5644E6B6">
                <wp:simplePos x="0" y="0"/>
                <wp:positionH relativeFrom="column">
                  <wp:posOffset>3509010</wp:posOffset>
                </wp:positionH>
                <wp:positionV relativeFrom="paragraph">
                  <wp:posOffset>137795</wp:posOffset>
                </wp:positionV>
                <wp:extent cx="19050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C1BB2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10.85pt" to="426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" strokecolor="black [3213]"/>
            </w:pict>
          </mc:Fallback>
        </mc:AlternateContent>
      </w:r>
      <w:r>
        <w:rPr>
          <w:rFonts w:ascii="Arial" w:hAnsi="Arial" w:cs="Arial"/>
          <w:sz w:val="22"/>
          <w:szCs w:val="22"/>
          <w:lang w:val="uk-UA"/>
        </w:rPr>
        <w:t>ві</w:t>
      </w:r>
      <w:r w:rsidRPr="00622332">
        <w:rPr>
          <w:rFonts w:ascii="Arial" w:hAnsi="Arial" w:cs="Arial"/>
          <w:sz w:val="22"/>
          <w:szCs w:val="22"/>
          <w:highlight w:val="yellow"/>
          <w:lang w:val="uk-UA"/>
        </w:rPr>
        <w:t>д</w:t>
      </w:r>
      <w:r>
        <w:rPr>
          <w:rFonts w:ascii="Arial" w:hAnsi="Arial" w:cs="Arial"/>
          <w:sz w:val="22"/>
          <w:szCs w:val="22"/>
          <w:lang w:val="uk-UA"/>
        </w:rPr>
        <w:t xml:space="preserve">  </w:t>
      </w:r>
    </w:p>
    <w:p w14:paraId="10714842" w14:textId="2D8904A9" w:rsidR="00B46D13" w:rsidRPr="001A4269" w:rsidRDefault="00B46D13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</w:p>
    <w:p w14:paraId="64EDCFB6" w14:textId="77777777" w:rsidR="00392F98" w:rsidRPr="001A4269" w:rsidRDefault="00392F98" w:rsidP="00B46D13">
      <w:pPr>
        <w:keepNext/>
        <w:jc w:val="center"/>
        <w:outlineLvl w:val="0"/>
        <w:rPr>
          <w:rFonts w:ascii="Arial" w:hAnsi="Arial" w:cs="Arial"/>
          <w:sz w:val="22"/>
          <w:szCs w:val="22"/>
          <w:lang w:val="uk-UA"/>
        </w:rPr>
      </w:pPr>
    </w:p>
    <w:p w14:paraId="3014453A" w14:textId="77777777" w:rsidR="00392F98" w:rsidRPr="001A4269" w:rsidRDefault="00392F98" w:rsidP="00B46D13">
      <w:pPr>
        <w:keepNext/>
        <w:jc w:val="center"/>
        <w:outlineLvl w:val="0"/>
        <w:rPr>
          <w:rFonts w:ascii="Arial" w:hAnsi="Arial" w:cs="Arial"/>
          <w:sz w:val="22"/>
          <w:szCs w:val="22"/>
          <w:lang w:val="uk-UA"/>
        </w:rPr>
      </w:pPr>
    </w:p>
    <w:p w14:paraId="6352909D" w14:textId="77777777" w:rsidR="00312595" w:rsidRPr="001A4269" w:rsidRDefault="00312595" w:rsidP="00B46D13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363C2577" w14:textId="77777777" w:rsidR="00253BDF" w:rsidRPr="001A4269" w:rsidRDefault="00253BDF" w:rsidP="00B46D13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766C27EC" w14:textId="77777777" w:rsidR="00D87CAE" w:rsidRPr="001A4269" w:rsidRDefault="00D87CAE" w:rsidP="00D87CAE">
      <w:pPr>
        <w:jc w:val="center"/>
        <w:rPr>
          <w:rFonts w:ascii="Arial" w:hAnsi="Arial" w:cs="Arial"/>
          <w:sz w:val="22"/>
          <w:szCs w:val="22"/>
          <w:lang w:val="uk-UA"/>
        </w:rPr>
      </w:pPr>
      <w:r w:rsidRPr="001A4269">
        <w:rPr>
          <w:rFonts w:ascii="Arial" w:hAnsi="Arial" w:cs="Arial"/>
          <w:sz w:val="22"/>
          <w:szCs w:val="22"/>
          <w:lang w:val="uk-UA"/>
        </w:rPr>
        <w:t>ЗАЯВА</w:t>
      </w:r>
    </w:p>
    <w:p w14:paraId="727645B6" w14:textId="77777777" w:rsidR="00D87CAE" w:rsidRPr="001A4269" w:rsidRDefault="00D87CAE" w:rsidP="00D87CAE">
      <w:pPr>
        <w:jc w:val="center"/>
        <w:rPr>
          <w:rFonts w:ascii="Arial" w:hAnsi="Arial" w:cs="Arial"/>
          <w:sz w:val="22"/>
          <w:szCs w:val="22"/>
          <w:lang w:val="uk-UA"/>
        </w:rPr>
      </w:pPr>
    </w:p>
    <w:p w14:paraId="3E5D5DB0" w14:textId="77777777" w:rsidR="00D87CAE" w:rsidRPr="001A4269" w:rsidRDefault="00D87CAE" w:rsidP="00D87CAE">
      <w:pPr>
        <w:jc w:val="center"/>
        <w:rPr>
          <w:rFonts w:ascii="Arial" w:hAnsi="Arial" w:cs="Arial"/>
          <w:sz w:val="22"/>
          <w:szCs w:val="22"/>
          <w:lang w:val="uk-UA"/>
        </w:rPr>
      </w:pPr>
    </w:p>
    <w:p w14:paraId="2E4472C2" w14:textId="08B2FB80" w:rsidR="00D87CAE" w:rsidRPr="001A4269" w:rsidRDefault="00D87CAE" w:rsidP="00D87CAE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1A4269">
        <w:rPr>
          <w:rFonts w:ascii="Arial" w:hAnsi="Arial" w:cs="Arial"/>
          <w:sz w:val="22"/>
          <w:szCs w:val="22"/>
          <w:lang w:val="uk-UA"/>
        </w:rPr>
        <w:t xml:space="preserve">Прошу </w:t>
      </w:r>
      <w:r w:rsidRPr="001A4269">
        <w:rPr>
          <w:rFonts w:ascii="Arial" w:hAnsi="Arial" w:cs="Arial"/>
          <w:sz w:val="22"/>
          <w:szCs w:val="22"/>
        </w:rPr>
        <w:t xml:space="preserve">повторно підготувати бухгалтерські документи: </w:t>
      </w:r>
    </w:p>
    <w:p w14:paraId="7B342CAD" w14:textId="0001DA70" w:rsidR="00D20179" w:rsidRDefault="00D20179" w:rsidP="00D20179">
      <w:pPr>
        <w:rPr>
          <w:rFonts w:ascii="Arial" w:eastAsiaTheme="minorHAnsi" w:hAnsi="Arial" w:cs="Arial"/>
          <w:sz w:val="22"/>
          <w:szCs w:val="22"/>
          <w:lang w:eastAsia="ru-RU"/>
        </w:rPr>
      </w:pPr>
    </w:p>
    <w:p w14:paraId="1BA2EF30" w14:textId="77777777" w:rsidR="00D20179" w:rsidRDefault="00D20179" w:rsidP="00D20179">
      <w:pPr>
        <w:rPr>
          <w:rFonts w:ascii="Arial" w:hAnsi="Arial" w:cs="Arial"/>
          <w:sz w:val="22"/>
          <w:szCs w:val="22"/>
        </w:rPr>
      </w:pPr>
    </w:p>
    <w:p w14:paraId="54BEC2DA" w14:textId="77777777" w:rsidR="00D20179" w:rsidRDefault="00D20179" w:rsidP="00D20179">
      <w:pPr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 xml:space="preserve">за період з  </w:t>
      </w:r>
      <w:r w:rsidRPr="00622332">
        <w:rPr>
          <w:rFonts w:ascii="Arial" w:hAnsi="Arial" w:cs="Arial"/>
          <w:sz w:val="22"/>
          <w:szCs w:val="22"/>
          <w:highlight w:val="yellow"/>
          <w:lang w:val="uk-UA"/>
        </w:rPr>
        <w:t>«____»________ 20____ р. по «____»_________ 20____</w:t>
      </w:r>
      <w:r>
        <w:rPr>
          <w:rFonts w:ascii="Arial" w:hAnsi="Arial" w:cs="Arial"/>
          <w:sz w:val="22"/>
          <w:szCs w:val="22"/>
          <w:lang w:val="uk-UA"/>
        </w:rPr>
        <w:t xml:space="preserve"> р.</w:t>
      </w:r>
    </w:p>
    <w:p w14:paraId="35460ACD" w14:textId="77777777" w:rsidR="00D20179" w:rsidRDefault="00D20179" w:rsidP="00D20179">
      <w:pPr>
        <w:rPr>
          <w:rFonts w:ascii="Arial" w:hAnsi="Arial" w:cs="Arial"/>
          <w:sz w:val="22"/>
          <w:szCs w:val="22"/>
        </w:rPr>
      </w:pPr>
    </w:p>
    <w:p w14:paraId="5B1919A3" w14:textId="77777777" w:rsidR="00D20179" w:rsidRDefault="00D20179" w:rsidP="00D20179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6096"/>
      </w:tblGrid>
      <w:tr w:rsidR="00D20179" w14:paraId="165A390E" w14:textId="77777777" w:rsidTr="00D20179">
        <w:trPr>
          <w:trHeight w:val="502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960C6" w14:textId="77777777" w:rsidR="00D20179" w:rsidRDefault="00D2017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22332">
              <w:rPr>
                <w:rFonts w:ascii="Wingdings" w:hAnsi="Wingdings"/>
                <w:sz w:val="22"/>
                <w:szCs w:val="22"/>
                <w:highlight w:val="yellow"/>
                <w:lang w:val="uk-UA" w:eastAsia="en-US"/>
              </w:rPr>
              <w:t></w:t>
            </w:r>
            <w:r w:rsidRPr="00622332">
              <w:rPr>
                <w:rFonts w:ascii="Arial" w:hAnsi="Arial" w:cs="Arial"/>
                <w:sz w:val="22"/>
                <w:szCs w:val="22"/>
                <w:highlight w:val="yellow"/>
                <w:lang w:val="uk-UA" w:eastAsia="en-US"/>
              </w:rPr>
              <w:t xml:space="preserve"> Рахунок</w:t>
            </w:r>
            <w:r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 -Акт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26E9C" w14:textId="77777777" w:rsidR="00D20179" w:rsidRDefault="00D2017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22332">
              <w:rPr>
                <w:rFonts w:ascii="Wingdings" w:hAnsi="Wingdings"/>
                <w:sz w:val="22"/>
                <w:szCs w:val="22"/>
                <w:highlight w:val="yellow"/>
                <w:lang w:val="uk-UA" w:eastAsia="en-US"/>
              </w:rPr>
              <w:t></w:t>
            </w:r>
            <w:r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 Акт звірки</w:t>
            </w:r>
          </w:p>
        </w:tc>
      </w:tr>
      <w:tr w:rsidR="00D20179" w:rsidRPr="00D20179" w14:paraId="36FA86B7" w14:textId="77777777" w:rsidTr="00D20179"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9485" w14:textId="77777777" w:rsidR="00D20179" w:rsidRDefault="00D2017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FEF6EDF" w14:textId="77777777" w:rsidR="00D20179" w:rsidRDefault="00D20179">
            <w:pPr>
              <w:rPr>
                <w:rFonts w:ascii="Arial" w:hAnsi="Arial" w:cs="Arial"/>
                <w:sz w:val="22"/>
                <w:szCs w:val="22"/>
                <w:lang w:val="uk-UA" w:eastAsia="en-US"/>
              </w:rPr>
            </w:pPr>
          </w:p>
          <w:p w14:paraId="548D8244" w14:textId="77777777" w:rsidR="00D20179" w:rsidRPr="00D20179" w:rsidRDefault="00D20179">
            <w:pPr>
              <w:rPr>
                <w:rFonts w:ascii="Arial" w:hAnsi="Arial" w:cs="Arial"/>
                <w:sz w:val="22"/>
                <w:szCs w:val="22"/>
                <w:lang w:val="uk-UA" w:eastAsia="en-US"/>
              </w:rPr>
            </w:pPr>
            <w:r w:rsidRPr="00D20179">
              <w:rPr>
                <w:rFonts w:ascii="Arial" w:hAnsi="Arial" w:cs="Arial"/>
                <w:sz w:val="22"/>
                <w:szCs w:val="22"/>
                <w:lang w:val="uk-UA" w:eastAsia="en-US"/>
              </w:rPr>
              <w:t>Або д</w:t>
            </w:r>
            <w:r w:rsidRPr="00D20179">
              <w:rPr>
                <w:rFonts w:ascii="Arial" w:hAnsi="Arial" w:cs="Arial"/>
                <w:sz w:val="22"/>
                <w:szCs w:val="22"/>
                <w:lang w:eastAsia="en-US"/>
              </w:rPr>
              <w:t>убл</w:t>
            </w:r>
            <w:r w:rsidRPr="00D20179">
              <w:rPr>
                <w:rFonts w:ascii="Arial" w:hAnsi="Arial" w:cs="Arial"/>
                <w:sz w:val="22"/>
                <w:szCs w:val="22"/>
                <w:lang w:val="uk-UA" w:eastAsia="en-US"/>
              </w:rPr>
              <w:t>ікати документів: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3D46" w14:textId="77777777" w:rsidR="00D20179" w:rsidRPr="00D20179" w:rsidRDefault="00D2017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40EDD9E" w14:textId="77777777" w:rsidR="00D20179" w:rsidRPr="00D20179" w:rsidRDefault="00D20179" w:rsidP="00D20179">
      <w:pPr>
        <w:rPr>
          <w:rFonts w:ascii="Arial" w:eastAsiaTheme="minorHAnsi" w:hAnsi="Arial" w:cs="Arial"/>
          <w:sz w:val="22"/>
          <w:szCs w:val="22"/>
          <w:lang w:val="uk-UA"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387"/>
      </w:tblGrid>
      <w:tr w:rsidR="00D20179" w:rsidRPr="00D20179" w14:paraId="299B23C4" w14:textId="77777777" w:rsidTr="00D20179">
        <w:trPr>
          <w:trHeight w:val="502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8C6A6" w14:textId="0E6B5BB8" w:rsidR="00D20179" w:rsidRPr="00D20179" w:rsidRDefault="00D20179">
            <w:pPr>
              <w:rPr>
                <w:rFonts w:ascii="Arial" w:hAnsi="Arial" w:cs="Arial"/>
                <w:sz w:val="22"/>
                <w:szCs w:val="22"/>
                <w:lang w:val="uk-UA" w:eastAsia="en-US"/>
              </w:rPr>
            </w:pPr>
            <w:r w:rsidRPr="00622332">
              <w:rPr>
                <w:rFonts w:ascii="Wingdings" w:hAnsi="Wingdings"/>
                <w:sz w:val="22"/>
                <w:szCs w:val="22"/>
                <w:highlight w:val="yellow"/>
                <w:lang w:val="uk-UA" w:eastAsia="en-US"/>
              </w:rPr>
              <w:t></w:t>
            </w:r>
            <w:r w:rsidRPr="00622332">
              <w:rPr>
                <w:rFonts w:ascii="Arial" w:hAnsi="Arial" w:cs="Arial"/>
                <w:sz w:val="22"/>
                <w:szCs w:val="22"/>
                <w:highlight w:val="yellow"/>
                <w:lang w:val="uk-UA" w:eastAsia="en-US"/>
              </w:rPr>
              <w:t> Договір</w:t>
            </w:r>
            <w:r w:rsidRPr="00D20179">
              <w:rPr>
                <w:rFonts w:ascii="Arial" w:hAnsi="Arial" w:cs="Arial"/>
                <w:sz w:val="22"/>
                <w:szCs w:val="22"/>
                <w:lang w:val="uk-UA" w:eastAsia="en-US"/>
              </w:rPr>
              <w:t>/Протокол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99663" w14:textId="1582D09E" w:rsidR="00D20179" w:rsidRPr="00D20179" w:rsidRDefault="00D2017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22332">
              <w:rPr>
                <w:rFonts w:ascii="Wingdings" w:hAnsi="Wingdings"/>
                <w:sz w:val="22"/>
                <w:szCs w:val="22"/>
                <w:highlight w:val="yellow"/>
                <w:lang w:val="uk-UA" w:eastAsia="en-US"/>
              </w:rPr>
              <w:t></w:t>
            </w:r>
            <w:r w:rsidRPr="00622332">
              <w:rPr>
                <w:rFonts w:ascii="Arial" w:hAnsi="Arial" w:cs="Arial"/>
                <w:sz w:val="22"/>
                <w:szCs w:val="22"/>
                <w:highlight w:val="yellow"/>
                <w:lang w:val="uk-UA" w:eastAsia="en-US"/>
              </w:rPr>
              <w:t xml:space="preserve"> А</w:t>
            </w:r>
            <w:r w:rsidRPr="00D20179">
              <w:rPr>
                <w:rFonts w:ascii="Arial" w:hAnsi="Arial" w:cs="Arial"/>
                <w:sz w:val="22"/>
                <w:szCs w:val="22"/>
                <w:lang w:val="uk-UA" w:eastAsia="en-US"/>
              </w:rPr>
              <w:t>кт прийому-передачі</w:t>
            </w:r>
          </w:p>
        </w:tc>
      </w:tr>
    </w:tbl>
    <w:p w14:paraId="30C8A74A" w14:textId="77777777" w:rsidR="001A4269" w:rsidRPr="001A4269" w:rsidRDefault="001A4269" w:rsidP="00D87CAE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64C64802" w14:textId="77777777" w:rsidR="00D87CAE" w:rsidRPr="001A4269" w:rsidRDefault="00D87CAE" w:rsidP="00D87CAE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1F6C2AF1" w14:textId="77777777" w:rsidR="00D87CAE" w:rsidRPr="001A4269" w:rsidRDefault="00D87CAE" w:rsidP="00D87CAE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13B827EF" w14:textId="77777777" w:rsidR="00D87CAE" w:rsidRPr="001A4269" w:rsidRDefault="00D87CAE" w:rsidP="00D87CAE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1AE0C123" w14:textId="77777777" w:rsidR="00D87CAE" w:rsidRPr="001A4269" w:rsidRDefault="00D87CAE" w:rsidP="00D87CAE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3B5E0FDE" w14:textId="75E7749F" w:rsidR="00D87CAE" w:rsidRPr="001A4269" w:rsidRDefault="00D87CAE" w:rsidP="00D87CAE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  <w:r w:rsidRPr="00622332">
        <w:rPr>
          <w:rFonts w:ascii="Arial" w:hAnsi="Arial" w:cs="Arial"/>
          <w:sz w:val="22"/>
          <w:szCs w:val="22"/>
          <w:highlight w:val="yellow"/>
          <w:lang w:val="uk-UA"/>
        </w:rPr>
        <w:t>ЄДРПОУ: _____________________________</w:t>
      </w:r>
      <w:r w:rsidR="001A4269" w:rsidRPr="00622332">
        <w:rPr>
          <w:rFonts w:ascii="Arial" w:hAnsi="Arial" w:cs="Arial"/>
          <w:sz w:val="22"/>
          <w:szCs w:val="22"/>
          <w:highlight w:val="yellow"/>
          <w:lang w:val="uk-UA"/>
        </w:rPr>
        <w:t>___________________</w:t>
      </w:r>
    </w:p>
    <w:p w14:paraId="22937B50" w14:textId="77777777" w:rsidR="00D87CAE" w:rsidRPr="001A4269" w:rsidRDefault="00D87CAE" w:rsidP="00D87CAE">
      <w:pPr>
        <w:rPr>
          <w:rFonts w:ascii="Arial" w:hAnsi="Arial" w:cs="Arial"/>
          <w:sz w:val="22"/>
          <w:szCs w:val="22"/>
          <w:lang w:val="uk-UA"/>
        </w:rPr>
      </w:pPr>
    </w:p>
    <w:p w14:paraId="0EEE605E" w14:textId="6E930CDB" w:rsidR="00D87CAE" w:rsidRPr="001A4269" w:rsidRDefault="00D87CAE" w:rsidP="00D87CAE">
      <w:pPr>
        <w:rPr>
          <w:rFonts w:ascii="Arial" w:hAnsi="Arial" w:cs="Arial"/>
          <w:sz w:val="22"/>
          <w:szCs w:val="22"/>
          <w:lang w:val="uk-UA"/>
        </w:rPr>
      </w:pPr>
      <w:r w:rsidRPr="00E529FB">
        <w:rPr>
          <w:rFonts w:ascii="Arial" w:hAnsi="Arial" w:cs="Arial"/>
          <w:sz w:val="22"/>
          <w:szCs w:val="22"/>
          <w:highlight w:val="yellow"/>
          <w:lang w:val="uk-UA"/>
        </w:rPr>
        <w:t>Контактний номер телефону _________________</w:t>
      </w:r>
      <w:r w:rsidR="001A4269" w:rsidRPr="00E529FB">
        <w:rPr>
          <w:rFonts w:ascii="Arial" w:hAnsi="Arial" w:cs="Arial"/>
          <w:sz w:val="22"/>
          <w:szCs w:val="22"/>
          <w:highlight w:val="yellow"/>
          <w:lang w:val="uk-UA"/>
        </w:rPr>
        <w:t>_______________</w:t>
      </w:r>
    </w:p>
    <w:p w14:paraId="7E850CE5" w14:textId="77777777" w:rsidR="001A4269" w:rsidRDefault="001A4269" w:rsidP="00D87CAE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69F3A161" w14:textId="77777777" w:rsidR="00D87CAE" w:rsidRPr="001A4269" w:rsidRDefault="00D87CAE" w:rsidP="00D87CAE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  <w:r w:rsidRPr="00EA3A70">
        <w:rPr>
          <w:rFonts w:ascii="Arial" w:hAnsi="Arial" w:cs="Arial"/>
          <w:sz w:val="22"/>
          <w:szCs w:val="22"/>
          <w:highlight w:val="yellow"/>
          <w:lang w:val="uk-UA"/>
        </w:rPr>
        <w:t>Адреса для відправки бухгалтерських документів:</w:t>
      </w:r>
      <w:r w:rsidRPr="001A4269">
        <w:rPr>
          <w:rFonts w:ascii="Arial" w:hAnsi="Arial" w:cs="Arial"/>
          <w:sz w:val="22"/>
          <w:szCs w:val="22"/>
          <w:lang w:val="uk-UA"/>
        </w:rPr>
        <w:t xml:space="preserve"> </w:t>
      </w:r>
    </w:p>
    <w:p w14:paraId="367E5B87" w14:textId="77777777" w:rsidR="00D87CAE" w:rsidRPr="001A4269" w:rsidRDefault="00D87CAE" w:rsidP="00D87CAE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288A156C" w14:textId="3A1A6169" w:rsidR="00D87CAE" w:rsidRPr="001A4269" w:rsidRDefault="001A4269" w:rsidP="00D87CAE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7BF34" wp14:editId="5CD5EC61">
                <wp:simplePos x="0" y="0"/>
                <wp:positionH relativeFrom="column">
                  <wp:posOffset>12064</wp:posOffset>
                </wp:positionH>
                <wp:positionV relativeFrom="paragraph">
                  <wp:posOffset>8255</wp:posOffset>
                </wp:positionV>
                <wp:extent cx="616267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E3DDF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.65pt" to="486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" strokecolor="black [3213]"/>
            </w:pict>
          </mc:Fallback>
        </mc:AlternateContent>
      </w:r>
    </w:p>
    <w:p w14:paraId="5E35C248" w14:textId="77777777" w:rsidR="001A4269" w:rsidRDefault="001A4269" w:rsidP="00D87CAE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4F6B1A66" w14:textId="77777777" w:rsidR="001A4269" w:rsidRDefault="001A4269" w:rsidP="00D87CAE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4E6B7A5E" w14:textId="77777777" w:rsidR="00AB42A3" w:rsidRDefault="00AB42A3" w:rsidP="00D87CAE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2D569EA1" w14:textId="77777777" w:rsidR="00175993" w:rsidRDefault="00175993" w:rsidP="00D87CAE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6F105AEE" w14:textId="77777777" w:rsidR="00175993" w:rsidRDefault="00175993" w:rsidP="00D87CAE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7911032B" w14:textId="2B0AB35E" w:rsidR="001A4269" w:rsidRPr="008B12E5" w:rsidRDefault="001A4269" w:rsidP="001A4269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  <w:r w:rsidRPr="008B12E5">
        <w:rPr>
          <w:rFonts w:ascii="Arial" w:hAnsi="Arial" w:cs="Arial"/>
          <w:sz w:val="22"/>
          <w:szCs w:val="22"/>
          <w:lang w:val="uk-UA"/>
        </w:rPr>
        <w:br/>
      </w:r>
      <w:r>
        <w:rPr>
          <w:rFonts w:ascii="Arial" w:hAnsi="Arial" w:cs="Arial"/>
          <w:sz w:val="22"/>
          <w:szCs w:val="22"/>
          <w:lang w:val="uk-UA"/>
        </w:rPr>
        <w:t xml:space="preserve">                                                               </w:t>
      </w:r>
      <w:proofErr w:type="spellStart"/>
      <w:r w:rsidRPr="008B12E5">
        <w:rPr>
          <w:rFonts w:ascii="Arial" w:hAnsi="Arial" w:cs="Arial"/>
          <w:sz w:val="22"/>
          <w:szCs w:val="22"/>
          <w:lang w:val="uk-UA"/>
        </w:rPr>
        <w:t>м.п</w:t>
      </w:r>
      <w:proofErr w:type="spellEnd"/>
      <w:r w:rsidRPr="008B12E5">
        <w:rPr>
          <w:rFonts w:ascii="Arial" w:hAnsi="Arial" w:cs="Arial"/>
          <w:sz w:val="22"/>
          <w:szCs w:val="22"/>
          <w:lang w:val="uk-UA"/>
        </w:rPr>
        <w:t xml:space="preserve">.    </w:t>
      </w:r>
      <w:r>
        <w:rPr>
          <w:rFonts w:ascii="Arial" w:hAnsi="Arial" w:cs="Arial"/>
          <w:sz w:val="22"/>
          <w:szCs w:val="22"/>
          <w:lang w:val="uk-UA"/>
        </w:rPr>
        <w:t xml:space="preserve">     </w:t>
      </w:r>
      <w:r w:rsidRPr="008B12E5">
        <w:rPr>
          <w:rFonts w:ascii="Arial" w:hAnsi="Arial" w:cs="Arial"/>
          <w:sz w:val="22"/>
          <w:szCs w:val="22"/>
          <w:lang w:val="uk-UA"/>
        </w:rPr>
        <w:t xml:space="preserve"> _____</w:t>
      </w:r>
      <w:r>
        <w:rPr>
          <w:rFonts w:ascii="Arial" w:hAnsi="Arial" w:cs="Arial"/>
          <w:sz w:val="22"/>
          <w:szCs w:val="22"/>
          <w:lang w:val="uk-UA"/>
        </w:rPr>
        <w:t>____________ /_________________</w:t>
      </w:r>
      <w:r w:rsidRPr="008B12E5">
        <w:rPr>
          <w:rFonts w:ascii="Arial" w:hAnsi="Arial" w:cs="Arial"/>
          <w:sz w:val="22"/>
          <w:szCs w:val="22"/>
          <w:lang w:val="uk-UA"/>
        </w:rPr>
        <w:t>_____/</w:t>
      </w:r>
      <w:r w:rsidRPr="008B12E5">
        <w:rPr>
          <w:rFonts w:ascii="Arial" w:hAnsi="Arial" w:cs="Arial"/>
          <w:sz w:val="22"/>
          <w:szCs w:val="22"/>
          <w:lang w:val="uk-UA"/>
        </w:rPr>
        <w:br/>
        <w:t xml:space="preserve">                                                                              </w:t>
      </w:r>
      <w:r>
        <w:rPr>
          <w:rFonts w:ascii="Arial" w:hAnsi="Arial" w:cs="Arial"/>
          <w:sz w:val="22"/>
          <w:szCs w:val="22"/>
          <w:lang w:val="uk-UA"/>
        </w:rPr>
        <w:t xml:space="preserve">          </w:t>
      </w:r>
      <w:r w:rsidRPr="008B12E5">
        <w:rPr>
          <w:rFonts w:ascii="Arial" w:hAnsi="Arial" w:cs="Arial"/>
          <w:sz w:val="22"/>
          <w:szCs w:val="22"/>
          <w:lang w:val="uk-UA"/>
        </w:rPr>
        <w:t xml:space="preserve">        </w:t>
      </w:r>
      <w:r w:rsidRPr="008B12E5">
        <w:rPr>
          <w:rFonts w:ascii="Arial" w:hAnsi="Arial" w:cs="Arial"/>
          <w:sz w:val="20"/>
          <w:szCs w:val="20"/>
          <w:lang w:val="uk-UA"/>
        </w:rPr>
        <w:t>(</w:t>
      </w:r>
      <w:r w:rsidRPr="008B12E5">
        <w:rPr>
          <w:rFonts w:ascii="Arial" w:hAnsi="Arial" w:cs="Arial"/>
          <w:i/>
          <w:sz w:val="20"/>
          <w:szCs w:val="20"/>
          <w:lang w:val="uk-UA"/>
        </w:rPr>
        <w:t>підпис керівника, ПІБ )</w:t>
      </w:r>
    </w:p>
    <w:p w14:paraId="5AE09784" w14:textId="77777777" w:rsidR="001A4269" w:rsidRDefault="001A4269" w:rsidP="00D87CAE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2B3F1EE3" w14:textId="0ADAE4BF" w:rsidR="001A4269" w:rsidRPr="008B12E5" w:rsidRDefault="001A4269" w:rsidP="001A4269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  <w:r w:rsidRPr="008B12E5">
        <w:rPr>
          <w:rFonts w:ascii="Arial" w:hAnsi="Arial" w:cs="Arial"/>
          <w:sz w:val="22"/>
          <w:szCs w:val="22"/>
          <w:lang w:val="uk-UA"/>
        </w:rPr>
        <w:br/>
        <w:t xml:space="preserve"> </w:t>
      </w:r>
      <w:r>
        <w:rPr>
          <w:rFonts w:ascii="Arial" w:hAnsi="Arial" w:cs="Arial"/>
          <w:sz w:val="22"/>
          <w:szCs w:val="22"/>
          <w:lang w:val="uk-UA"/>
        </w:rPr>
        <w:t>«____» ____________ 20__</w:t>
      </w:r>
      <w:r w:rsidRPr="008B12E5">
        <w:rPr>
          <w:rFonts w:ascii="Arial" w:hAnsi="Arial" w:cs="Arial"/>
          <w:sz w:val="22"/>
          <w:szCs w:val="22"/>
          <w:lang w:val="uk-UA"/>
        </w:rPr>
        <w:t xml:space="preserve">__ р.        </w:t>
      </w:r>
      <w:proofErr w:type="spellStart"/>
      <w:r w:rsidRPr="008B12E5">
        <w:rPr>
          <w:rFonts w:ascii="Arial" w:hAnsi="Arial" w:cs="Arial"/>
          <w:sz w:val="22"/>
          <w:szCs w:val="22"/>
          <w:lang w:val="uk-UA"/>
        </w:rPr>
        <w:t>м.п</w:t>
      </w:r>
      <w:proofErr w:type="spellEnd"/>
      <w:r w:rsidRPr="008B12E5">
        <w:rPr>
          <w:rFonts w:ascii="Arial" w:hAnsi="Arial" w:cs="Arial"/>
          <w:sz w:val="22"/>
          <w:szCs w:val="22"/>
          <w:lang w:val="uk-UA"/>
        </w:rPr>
        <w:t xml:space="preserve">.    </w:t>
      </w:r>
      <w:r>
        <w:rPr>
          <w:rFonts w:ascii="Arial" w:hAnsi="Arial" w:cs="Arial"/>
          <w:sz w:val="22"/>
          <w:szCs w:val="22"/>
          <w:lang w:val="uk-UA"/>
        </w:rPr>
        <w:t xml:space="preserve">     </w:t>
      </w:r>
      <w:r w:rsidRPr="008B12E5">
        <w:rPr>
          <w:rFonts w:ascii="Arial" w:hAnsi="Arial" w:cs="Arial"/>
          <w:sz w:val="22"/>
          <w:szCs w:val="22"/>
          <w:lang w:val="uk-UA"/>
        </w:rPr>
        <w:t xml:space="preserve"> _____</w:t>
      </w:r>
      <w:r>
        <w:rPr>
          <w:rFonts w:ascii="Arial" w:hAnsi="Arial" w:cs="Arial"/>
          <w:sz w:val="22"/>
          <w:szCs w:val="22"/>
          <w:lang w:val="uk-UA"/>
        </w:rPr>
        <w:t>____________ /_________________</w:t>
      </w:r>
      <w:r w:rsidRPr="008B12E5">
        <w:rPr>
          <w:rFonts w:ascii="Arial" w:hAnsi="Arial" w:cs="Arial"/>
          <w:sz w:val="22"/>
          <w:szCs w:val="22"/>
          <w:lang w:val="uk-UA"/>
        </w:rPr>
        <w:t>_____/</w:t>
      </w:r>
      <w:r w:rsidRPr="008B12E5">
        <w:rPr>
          <w:rFonts w:ascii="Arial" w:hAnsi="Arial" w:cs="Arial"/>
          <w:sz w:val="22"/>
          <w:szCs w:val="22"/>
          <w:lang w:val="uk-UA"/>
        </w:rPr>
        <w:br/>
        <w:t xml:space="preserve">                                                                              </w:t>
      </w:r>
      <w:r>
        <w:rPr>
          <w:rFonts w:ascii="Arial" w:hAnsi="Arial" w:cs="Arial"/>
          <w:sz w:val="22"/>
          <w:szCs w:val="22"/>
          <w:lang w:val="uk-UA"/>
        </w:rPr>
        <w:t xml:space="preserve">           </w:t>
      </w:r>
      <w:r w:rsidRPr="008B12E5">
        <w:rPr>
          <w:rFonts w:ascii="Arial" w:hAnsi="Arial" w:cs="Arial"/>
          <w:sz w:val="20"/>
          <w:szCs w:val="20"/>
          <w:lang w:val="uk-UA"/>
        </w:rPr>
        <w:t>(</w:t>
      </w:r>
      <w:r w:rsidRPr="001A4269">
        <w:rPr>
          <w:rFonts w:ascii="Arial" w:hAnsi="Arial" w:cs="Arial"/>
          <w:i/>
          <w:sz w:val="20"/>
          <w:szCs w:val="20"/>
          <w:lang w:val="uk-UA"/>
        </w:rPr>
        <w:t>підпис головного бухгалтера, ПІБ</w:t>
      </w:r>
      <w:r w:rsidRPr="008B12E5">
        <w:rPr>
          <w:rFonts w:ascii="Arial" w:hAnsi="Arial" w:cs="Arial"/>
          <w:i/>
          <w:sz w:val="20"/>
          <w:szCs w:val="20"/>
          <w:lang w:val="uk-UA"/>
        </w:rPr>
        <w:t>)</w:t>
      </w:r>
    </w:p>
    <w:p w14:paraId="1CB37292" w14:textId="77777777" w:rsidR="001A4269" w:rsidRDefault="001A4269" w:rsidP="00D87CAE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75218255" w14:textId="77777777" w:rsidR="001A4269" w:rsidRDefault="001A4269" w:rsidP="00D87CAE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05F12179" w14:textId="4C51BA7D" w:rsidR="00312595" w:rsidRPr="001A4269" w:rsidRDefault="00312595" w:rsidP="00D87CAE">
      <w:pPr>
        <w:jc w:val="center"/>
        <w:rPr>
          <w:rFonts w:ascii="Arial" w:hAnsi="Arial" w:cs="Arial"/>
          <w:sz w:val="22"/>
          <w:szCs w:val="22"/>
          <w:lang w:val="uk-UA"/>
        </w:rPr>
      </w:pPr>
    </w:p>
    <w:sectPr w:rsidR="00312595" w:rsidRPr="001A4269" w:rsidSect="001A4269">
      <w:headerReference w:type="even" r:id="rId12"/>
      <w:headerReference w:type="first" r:id="rId13"/>
      <w:footerReference w:type="first" r:id="rId14"/>
      <w:pgSz w:w="11906" w:h="16838" w:code="9"/>
      <w:pgMar w:top="851" w:right="851" w:bottom="567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C8265" w14:textId="77777777" w:rsidR="00690226" w:rsidRDefault="00690226" w:rsidP="00EB0B82">
      <w:r>
        <w:separator/>
      </w:r>
    </w:p>
  </w:endnote>
  <w:endnote w:type="continuationSeparator" w:id="0">
    <w:p w14:paraId="1E29DB6D" w14:textId="77777777" w:rsidR="00690226" w:rsidRDefault="00690226" w:rsidP="00EB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FA226" w14:textId="060BC867" w:rsidR="00CD21FD" w:rsidRPr="001A4269" w:rsidRDefault="001A4269" w:rsidP="00CD21FD">
    <w:pPr>
      <w:pStyle w:val="a5"/>
      <w:jc w:val="center"/>
      <w:rPr>
        <w:lang w:val="en-US"/>
      </w:rPr>
    </w:pPr>
    <w:r>
      <w:rPr>
        <w:b/>
        <w:lang w:val="en-US"/>
      </w:rPr>
      <w:t>volia.com/b2b</w:t>
    </w:r>
    <w:r w:rsidRPr="00EF423B">
      <w:rPr>
        <w:b/>
        <w:lang w:val="en-US"/>
      </w:rPr>
      <w:t xml:space="preserve"> </w:t>
    </w:r>
    <w:r>
      <w:rPr>
        <w:b/>
        <w:lang w:val="en-US"/>
      </w:rPr>
      <w:t xml:space="preserve">| </w:t>
    </w:r>
    <w:r w:rsidRPr="00827C71">
      <w:rPr>
        <w:b/>
        <w:lang w:val="en-US"/>
      </w:rPr>
      <w:t xml:space="preserve">(066) </w:t>
    </w:r>
    <w:r>
      <w:rPr>
        <w:b/>
        <w:lang w:val="en-US"/>
      </w:rPr>
      <w:t>(068</w:t>
    </w:r>
    <w:r w:rsidRPr="00827C71">
      <w:rPr>
        <w:b/>
        <w:lang w:val="en-US"/>
      </w:rPr>
      <w:t xml:space="preserve">) </w:t>
    </w:r>
    <w:r>
      <w:rPr>
        <w:b/>
        <w:lang w:val="en-US"/>
      </w:rPr>
      <w:t>(073</w:t>
    </w:r>
    <w:r w:rsidRPr="00827C71">
      <w:rPr>
        <w:b/>
        <w:lang w:val="en-US"/>
      </w:rPr>
      <w:t xml:space="preserve">) 502-22-00 </w:t>
    </w:r>
    <w:r>
      <w:rPr>
        <w:b/>
        <w:lang w:val="en-US"/>
      </w:rPr>
      <w:t>|</w:t>
    </w:r>
    <w:r w:rsidRPr="00827C71">
      <w:rPr>
        <w:b/>
        <w:lang w:val="en-US"/>
      </w:rPr>
      <w:t xml:space="preserve"> pro@voli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C76A2" w14:textId="77777777" w:rsidR="00690226" w:rsidRDefault="00690226" w:rsidP="00EB0B82">
      <w:r>
        <w:separator/>
      </w:r>
    </w:p>
  </w:footnote>
  <w:footnote w:type="continuationSeparator" w:id="0">
    <w:p w14:paraId="3D061981" w14:textId="77777777" w:rsidR="00690226" w:rsidRDefault="00690226" w:rsidP="00EB0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5108037"/>
      <w:docPartObj>
        <w:docPartGallery w:val="Page Numbers (Top of Page)"/>
        <w:docPartUnique/>
      </w:docPartObj>
    </w:sdtPr>
    <w:sdtEndPr/>
    <w:sdtContent>
      <w:p w14:paraId="52BBCBAF" w14:textId="77777777" w:rsidR="00282ADF" w:rsidRDefault="00282A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179">
          <w:rPr>
            <w:noProof/>
          </w:rPr>
          <w:t>2</w:t>
        </w:r>
        <w:r>
          <w:fldChar w:fldCharType="end"/>
        </w:r>
      </w:p>
    </w:sdtContent>
  </w:sdt>
  <w:p w14:paraId="0981CA66" w14:textId="77777777" w:rsidR="00282ADF" w:rsidRDefault="00282A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1A1F9" w14:textId="7D4061DF" w:rsidR="00A279E8" w:rsidRDefault="00CE497D" w:rsidP="003C620D">
    <w:pPr>
      <w:pStyle w:val="a3"/>
      <w:tabs>
        <w:tab w:val="clear" w:pos="4677"/>
        <w:tab w:val="clear" w:pos="9355"/>
        <w:tab w:val="left" w:pos="5542"/>
      </w:tabs>
    </w:pPr>
    <w:r w:rsidRPr="00CE497D"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03F7CCC" wp14:editId="426A4596">
          <wp:simplePos x="0" y="0"/>
          <wp:positionH relativeFrom="column">
            <wp:posOffset>-318135</wp:posOffset>
          </wp:positionH>
          <wp:positionV relativeFrom="paragraph">
            <wp:posOffset>401955</wp:posOffset>
          </wp:positionV>
          <wp:extent cx="2977156" cy="1368000"/>
          <wp:effectExtent l="0" t="0" r="0" b="0"/>
          <wp:wrapThrough wrapText="bothSides">
            <wp:wrapPolygon edited="0">
              <wp:start x="5253" y="301"/>
              <wp:lineTo x="415" y="5415"/>
              <wp:lineTo x="138" y="7220"/>
              <wp:lineTo x="138" y="12635"/>
              <wp:lineTo x="3456" y="15343"/>
              <wp:lineTo x="5805" y="15343"/>
              <wp:lineTo x="5805" y="17148"/>
              <wp:lineTo x="6220" y="20156"/>
              <wp:lineTo x="6635" y="21058"/>
              <wp:lineTo x="20457" y="21058"/>
              <wp:lineTo x="20872" y="20156"/>
              <wp:lineTo x="21287" y="16546"/>
              <wp:lineTo x="20181" y="15944"/>
              <wp:lineTo x="17969" y="15343"/>
              <wp:lineTo x="21148" y="13538"/>
              <wp:lineTo x="21148" y="7220"/>
              <wp:lineTo x="19490" y="5716"/>
              <wp:lineTo x="15481" y="5716"/>
              <wp:lineTo x="17002" y="4513"/>
              <wp:lineTo x="16449" y="3008"/>
              <wp:lineTo x="7049" y="301"/>
              <wp:lineTo x="5253" y="301"/>
            </wp:wrapPolygon>
          </wp:wrapThrough>
          <wp:docPr id="3" name="Рисунок 3" descr="C:\Users\n.o.popova\AppData\Local\Microsoft\Windows\INetCache\Content.Outlook\FILFTTOX\thumbnai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.o.popova\AppData\Local\Microsoft\Windows\INetCache\Content.Outlook\FILFTTOX\thumbnail (2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3" t="9721" r="3954" b="7390"/>
                  <a:stretch/>
                </pic:blipFill>
                <pic:spPr bwMode="auto">
                  <a:xfrm>
                    <a:off x="0" y="0"/>
                    <a:ext cx="2977156" cy="13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97D96"/>
    <w:multiLevelType w:val="hybridMultilevel"/>
    <w:tmpl w:val="4B06AE7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5FF9"/>
    <w:multiLevelType w:val="hybridMultilevel"/>
    <w:tmpl w:val="5156DC7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7CC"/>
    <w:multiLevelType w:val="hybridMultilevel"/>
    <w:tmpl w:val="93F8FCA4"/>
    <w:lvl w:ilvl="0" w:tplc="0422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B851F65"/>
    <w:multiLevelType w:val="hybridMultilevel"/>
    <w:tmpl w:val="7982CAF4"/>
    <w:lvl w:ilvl="0" w:tplc="8D0ED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44"/>
        <w:szCs w:val="4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965C9"/>
    <w:multiLevelType w:val="hybridMultilevel"/>
    <w:tmpl w:val="4B22E1E8"/>
    <w:lvl w:ilvl="0" w:tplc="0B20355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415D"/>
    <w:multiLevelType w:val="hybridMultilevel"/>
    <w:tmpl w:val="D66C9C6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27A7D6F"/>
    <w:multiLevelType w:val="multilevel"/>
    <w:tmpl w:val="2A14A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 w15:restartNumberingAfterBreak="0">
    <w:nsid w:val="13711AE6"/>
    <w:multiLevelType w:val="hybridMultilevel"/>
    <w:tmpl w:val="3E3A951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45D51"/>
    <w:multiLevelType w:val="hybridMultilevel"/>
    <w:tmpl w:val="493006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22997"/>
    <w:multiLevelType w:val="hybridMultilevel"/>
    <w:tmpl w:val="79AEA8E6"/>
    <w:lvl w:ilvl="0" w:tplc="0B20355C">
      <w:numFmt w:val="bullet"/>
      <w:lvlText w:val=""/>
      <w:lvlJc w:val="left"/>
      <w:pPr>
        <w:ind w:left="502" w:hanging="360"/>
      </w:pPr>
      <w:rPr>
        <w:rFonts w:ascii="Wingdings" w:eastAsia="Times New Roman" w:hAnsi="Wingdings" w:cs="Aria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3E4223A"/>
    <w:multiLevelType w:val="hybridMultilevel"/>
    <w:tmpl w:val="72965A7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27F4E"/>
    <w:multiLevelType w:val="hybridMultilevel"/>
    <w:tmpl w:val="2B4A03B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54712"/>
    <w:multiLevelType w:val="hybridMultilevel"/>
    <w:tmpl w:val="1226A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981165"/>
    <w:multiLevelType w:val="hybridMultilevel"/>
    <w:tmpl w:val="096E438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A2"/>
    <w:rsid w:val="00001908"/>
    <w:rsid w:val="00007718"/>
    <w:rsid w:val="0002081F"/>
    <w:rsid w:val="00022681"/>
    <w:rsid w:val="00034385"/>
    <w:rsid w:val="00040140"/>
    <w:rsid w:val="000600CB"/>
    <w:rsid w:val="00061499"/>
    <w:rsid w:val="00070737"/>
    <w:rsid w:val="00073CA9"/>
    <w:rsid w:val="0009784F"/>
    <w:rsid w:val="000A64D4"/>
    <w:rsid w:val="000B6153"/>
    <w:rsid w:val="000F5BF5"/>
    <w:rsid w:val="00133D4E"/>
    <w:rsid w:val="00135C90"/>
    <w:rsid w:val="001456B4"/>
    <w:rsid w:val="001511FE"/>
    <w:rsid w:val="001539F0"/>
    <w:rsid w:val="00171E62"/>
    <w:rsid w:val="00175993"/>
    <w:rsid w:val="00181A93"/>
    <w:rsid w:val="00194E69"/>
    <w:rsid w:val="001A2747"/>
    <w:rsid w:val="001A4269"/>
    <w:rsid w:val="001D1E78"/>
    <w:rsid w:val="001F143A"/>
    <w:rsid w:val="001F15D7"/>
    <w:rsid w:val="00230E66"/>
    <w:rsid w:val="00241DAA"/>
    <w:rsid w:val="0025298D"/>
    <w:rsid w:val="00253616"/>
    <w:rsid w:val="00253BDF"/>
    <w:rsid w:val="00254D32"/>
    <w:rsid w:val="0026072A"/>
    <w:rsid w:val="00265285"/>
    <w:rsid w:val="00282ADF"/>
    <w:rsid w:val="00282D7D"/>
    <w:rsid w:val="002877B2"/>
    <w:rsid w:val="002B2C25"/>
    <w:rsid w:val="002B3B45"/>
    <w:rsid w:val="002B53E8"/>
    <w:rsid w:val="002B56B1"/>
    <w:rsid w:val="002B5936"/>
    <w:rsid w:val="002C7E2D"/>
    <w:rsid w:val="002E4C84"/>
    <w:rsid w:val="002F1353"/>
    <w:rsid w:val="002F527C"/>
    <w:rsid w:val="00302C90"/>
    <w:rsid w:val="00304896"/>
    <w:rsid w:val="00312595"/>
    <w:rsid w:val="00312CF1"/>
    <w:rsid w:val="00314B99"/>
    <w:rsid w:val="003431FA"/>
    <w:rsid w:val="00345634"/>
    <w:rsid w:val="00346727"/>
    <w:rsid w:val="00347507"/>
    <w:rsid w:val="00362FA0"/>
    <w:rsid w:val="00363397"/>
    <w:rsid w:val="003676C1"/>
    <w:rsid w:val="00392F98"/>
    <w:rsid w:val="00395283"/>
    <w:rsid w:val="0039547C"/>
    <w:rsid w:val="003A36FE"/>
    <w:rsid w:val="003C07EF"/>
    <w:rsid w:val="003C17E5"/>
    <w:rsid w:val="003C620D"/>
    <w:rsid w:val="00401450"/>
    <w:rsid w:val="00436ED0"/>
    <w:rsid w:val="00461BED"/>
    <w:rsid w:val="0047157B"/>
    <w:rsid w:val="00496605"/>
    <w:rsid w:val="004A371E"/>
    <w:rsid w:val="004B4A68"/>
    <w:rsid w:val="004C1CC0"/>
    <w:rsid w:val="004C3E2E"/>
    <w:rsid w:val="004C5F19"/>
    <w:rsid w:val="004C6AEC"/>
    <w:rsid w:val="004D7659"/>
    <w:rsid w:val="005112AE"/>
    <w:rsid w:val="0051130F"/>
    <w:rsid w:val="0052031A"/>
    <w:rsid w:val="005308A3"/>
    <w:rsid w:val="00536111"/>
    <w:rsid w:val="005414B4"/>
    <w:rsid w:val="00542A36"/>
    <w:rsid w:val="005458BD"/>
    <w:rsid w:val="00581F40"/>
    <w:rsid w:val="00590CC4"/>
    <w:rsid w:val="005922CA"/>
    <w:rsid w:val="005C35DA"/>
    <w:rsid w:val="005E3325"/>
    <w:rsid w:val="005F3BFC"/>
    <w:rsid w:val="00600898"/>
    <w:rsid w:val="0061268F"/>
    <w:rsid w:val="00614311"/>
    <w:rsid w:val="00614DC4"/>
    <w:rsid w:val="00622332"/>
    <w:rsid w:val="00623518"/>
    <w:rsid w:val="00625FA3"/>
    <w:rsid w:val="00634B9A"/>
    <w:rsid w:val="006450FB"/>
    <w:rsid w:val="00650E8D"/>
    <w:rsid w:val="006570A7"/>
    <w:rsid w:val="00657ECC"/>
    <w:rsid w:val="006620B2"/>
    <w:rsid w:val="00677753"/>
    <w:rsid w:val="00690226"/>
    <w:rsid w:val="00694241"/>
    <w:rsid w:val="006A1D24"/>
    <w:rsid w:val="006A45A6"/>
    <w:rsid w:val="006B4F61"/>
    <w:rsid w:val="006D29F1"/>
    <w:rsid w:val="006D46B8"/>
    <w:rsid w:val="006F09C7"/>
    <w:rsid w:val="00700ECF"/>
    <w:rsid w:val="00713833"/>
    <w:rsid w:val="0071728E"/>
    <w:rsid w:val="00721259"/>
    <w:rsid w:val="00741C1F"/>
    <w:rsid w:val="0074251A"/>
    <w:rsid w:val="00765A0B"/>
    <w:rsid w:val="00772F35"/>
    <w:rsid w:val="0078041B"/>
    <w:rsid w:val="00794B38"/>
    <w:rsid w:val="007A357C"/>
    <w:rsid w:val="007B51DC"/>
    <w:rsid w:val="007B53F8"/>
    <w:rsid w:val="007B7181"/>
    <w:rsid w:val="007C5826"/>
    <w:rsid w:val="007D7E13"/>
    <w:rsid w:val="007E0CD3"/>
    <w:rsid w:val="007F22C6"/>
    <w:rsid w:val="007F5FE8"/>
    <w:rsid w:val="008216DE"/>
    <w:rsid w:val="00821ED2"/>
    <w:rsid w:val="0084784E"/>
    <w:rsid w:val="008526A6"/>
    <w:rsid w:val="00853159"/>
    <w:rsid w:val="00854E8D"/>
    <w:rsid w:val="00857D40"/>
    <w:rsid w:val="0086108D"/>
    <w:rsid w:val="0086768E"/>
    <w:rsid w:val="00871208"/>
    <w:rsid w:val="00871E2B"/>
    <w:rsid w:val="00883FAE"/>
    <w:rsid w:val="008866C8"/>
    <w:rsid w:val="00892B44"/>
    <w:rsid w:val="00894632"/>
    <w:rsid w:val="00896C6C"/>
    <w:rsid w:val="008A4568"/>
    <w:rsid w:val="008B13AE"/>
    <w:rsid w:val="008C60C0"/>
    <w:rsid w:val="008C7996"/>
    <w:rsid w:val="008E1575"/>
    <w:rsid w:val="008E43AF"/>
    <w:rsid w:val="008F0FD0"/>
    <w:rsid w:val="009064E0"/>
    <w:rsid w:val="00907CE3"/>
    <w:rsid w:val="009243CC"/>
    <w:rsid w:val="009309ED"/>
    <w:rsid w:val="00932F5E"/>
    <w:rsid w:val="0094223D"/>
    <w:rsid w:val="00944E48"/>
    <w:rsid w:val="00956B3F"/>
    <w:rsid w:val="00984C30"/>
    <w:rsid w:val="00986867"/>
    <w:rsid w:val="009952F5"/>
    <w:rsid w:val="009A732B"/>
    <w:rsid w:val="009B36F6"/>
    <w:rsid w:val="009B3A47"/>
    <w:rsid w:val="009C6761"/>
    <w:rsid w:val="009C7B0C"/>
    <w:rsid w:val="009D38F6"/>
    <w:rsid w:val="009E1539"/>
    <w:rsid w:val="009F0A82"/>
    <w:rsid w:val="009F2B20"/>
    <w:rsid w:val="009F3821"/>
    <w:rsid w:val="00A16676"/>
    <w:rsid w:val="00A2043F"/>
    <w:rsid w:val="00A2066E"/>
    <w:rsid w:val="00A23B6D"/>
    <w:rsid w:val="00A279E8"/>
    <w:rsid w:val="00A4278F"/>
    <w:rsid w:val="00A44C71"/>
    <w:rsid w:val="00A526A1"/>
    <w:rsid w:val="00A579AA"/>
    <w:rsid w:val="00A606A9"/>
    <w:rsid w:val="00A778FB"/>
    <w:rsid w:val="00A813A6"/>
    <w:rsid w:val="00A8636E"/>
    <w:rsid w:val="00A92B08"/>
    <w:rsid w:val="00AB1905"/>
    <w:rsid w:val="00AB42A3"/>
    <w:rsid w:val="00AB7BE8"/>
    <w:rsid w:val="00AD62A3"/>
    <w:rsid w:val="00AE3A53"/>
    <w:rsid w:val="00AE3FA2"/>
    <w:rsid w:val="00B04EA6"/>
    <w:rsid w:val="00B30EE4"/>
    <w:rsid w:val="00B35A61"/>
    <w:rsid w:val="00B42A28"/>
    <w:rsid w:val="00B46D13"/>
    <w:rsid w:val="00B712AC"/>
    <w:rsid w:val="00B857A9"/>
    <w:rsid w:val="00B875CD"/>
    <w:rsid w:val="00BA3AAD"/>
    <w:rsid w:val="00BB497A"/>
    <w:rsid w:val="00BB7CCC"/>
    <w:rsid w:val="00BC06CF"/>
    <w:rsid w:val="00BC4071"/>
    <w:rsid w:val="00BD1C78"/>
    <w:rsid w:val="00BD3971"/>
    <w:rsid w:val="00BD4125"/>
    <w:rsid w:val="00BE0DC1"/>
    <w:rsid w:val="00BE789F"/>
    <w:rsid w:val="00BF0CAB"/>
    <w:rsid w:val="00C0088D"/>
    <w:rsid w:val="00C05AA0"/>
    <w:rsid w:val="00C05AF5"/>
    <w:rsid w:val="00C106F7"/>
    <w:rsid w:val="00C157F1"/>
    <w:rsid w:val="00C24CE3"/>
    <w:rsid w:val="00C42614"/>
    <w:rsid w:val="00C50CAC"/>
    <w:rsid w:val="00C70AE4"/>
    <w:rsid w:val="00C744E8"/>
    <w:rsid w:val="00C814E4"/>
    <w:rsid w:val="00C83565"/>
    <w:rsid w:val="00C9426E"/>
    <w:rsid w:val="00CC116B"/>
    <w:rsid w:val="00CC4FDF"/>
    <w:rsid w:val="00CC79F3"/>
    <w:rsid w:val="00CD21FD"/>
    <w:rsid w:val="00CD2AB2"/>
    <w:rsid w:val="00CE02DC"/>
    <w:rsid w:val="00CE497D"/>
    <w:rsid w:val="00CE4F5B"/>
    <w:rsid w:val="00CF1D64"/>
    <w:rsid w:val="00CF3F95"/>
    <w:rsid w:val="00CF71C1"/>
    <w:rsid w:val="00D10C00"/>
    <w:rsid w:val="00D1243D"/>
    <w:rsid w:val="00D16E94"/>
    <w:rsid w:val="00D20179"/>
    <w:rsid w:val="00D250B1"/>
    <w:rsid w:val="00D25CC4"/>
    <w:rsid w:val="00D36BB2"/>
    <w:rsid w:val="00D51D1E"/>
    <w:rsid w:val="00D81356"/>
    <w:rsid w:val="00D86396"/>
    <w:rsid w:val="00D87CAE"/>
    <w:rsid w:val="00D96745"/>
    <w:rsid w:val="00DA3D4C"/>
    <w:rsid w:val="00DC1AB4"/>
    <w:rsid w:val="00DF26F9"/>
    <w:rsid w:val="00DF7F81"/>
    <w:rsid w:val="00E008C3"/>
    <w:rsid w:val="00E052D6"/>
    <w:rsid w:val="00E102B1"/>
    <w:rsid w:val="00E102FC"/>
    <w:rsid w:val="00E409DB"/>
    <w:rsid w:val="00E424A5"/>
    <w:rsid w:val="00E45376"/>
    <w:rsid w:val="00E51D58"/>
    <w:rsid w:val="00E529FB"/>
    <w:rsid w:val="00E814C0"/>
    <w:rsid w:val="00E920A0"/>
    <w:rsid w:val="00E97FA4"/>
    <w:rsid w:val="00EA17DA"/>
    <w:rsid w:val="00EA1B18"/>
    <w:rsid w:val="00EA3A70"/>
    <w:rsid w:val="00EB0B82"/>
    <w:rsid w:val="00EB12BB"/>
    <w:rsid w:val="00EC2B4D"/>
    <w:rsid w:val="00EC4446"/>
    <w:rsid w:val="00EF0761"/>
    <w:rsid w:val="00EF14DD"/>
    <w:rsid w:val="00F01E63"/>
    <w:rsid w:val="00F02DE8"/>
    <w:rsid w:val="00F10FF3"/>
    <w:rsid w:val="00F174BA"/>
    <w:rsid w:val="00F302B1"/>
    <w:rsid w:val="00F31773"/>
    <w:rsid w:val="00F6443E"/>
    <w:rsid w:val="00F70867"/>
    <w:rsid w:val="00F74B18"/>
    <w:rsid w:val="00F82B6B"/>
    <w:rsid w:val="00F8466C"/>
    <w:rsid w:val="00F848A9"/>
    <w:rsid w:val="00F91E91"/>
    <w:rsid w:val="00FB6FDE"/>
    <w:rsid w:val="00FC438A"/>
    <w:rsid w:val="00FC7792"/>
    <w:rsid w:val="00FE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1DA24"/>
  <w15:docId w15:val="{4C239381-8CD9-41E6-AB86-3480818A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50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B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B0B82"/>
  </w:style>
  <w:style w:type="paragraph" w:styleId="a5">
    <w:name w:val="footer"/>
    <w:basedOn w:val="a"/>
    <w:link w:val="a6"/>
    <w:uiPriority w:val="99"/>
    <w:unhideWhenUsed/>
    <w:rsid w:val="00EB0B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B0B82"/>
  </w:style>
  <w:style w:type="paragraph" w:styleId="a7">
    <w:name w:val="Balloon Text"/>
    <w:basedOn w:val="a"/>
    <w:link w:val="a8"/>
    <w:uiPriority w:val="99"/>
    <w:semiHidden/>
    <w:unhideWhenUsed/>
    <w:rsid w:val="00EB0B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B0B8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90CC4"/>
    <w:rPr>
      <w:color w:val="0000FF" w:themeColor="hyperlink"/>
      <w:u w:val="single"/>
    </w:rPr>
  </w:style>
  <w:style w:type="paragraph" w:styleId="aa">
    <w:name w:val="Body Text Indent"/>
    <w:basedOn w:val="a"/>
    <w:link w:val="ab"/>
    <w:uiPriority w:val="99"/>
    <w:unhideWhenUsed/>
    <w:rsid w:val="00001908"/>
    <w:pPr>
      <w:spacing w:before="120" w:after="120"/>
      <w:ind w:left="283" w:hanging="357"/>
      <w:jc w:val="both"/>
    </w:pPr>
    <w:rPr>
      <w:rFonts w:ascii="Arial" w:eastAsia="Times New Roman" w:hAnsi="Arial"/>
      <w:sz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00190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variant">
    <w:name w:val="variant"/>
    <w:rsid w:val="00871E2B"/>
  </w:style>
  <w:style w:type="paragraph" w:styleId="ac">
    <w:name w:val="List Paragraph"/>
    <w:basedOn w:val="a"/>
    <w:qFormat/>
    <w:rsid w:val="00986867"/>
    <w:pPr>
      <w:ind w:left="720"/>
      <w:contextualSpacing/>
    </w:pPr>
  </w:style>
  <w:style w:type="table" w:styleId="ad">
    <w:name w:val="Table Grid"/>
    <w:basedOn w:val="a1"/>
    <w:uiPriority w:val="59"/>
    <w:rsid w:val="00861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16E9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16E9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16E94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6E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16E94"/>
    <w:rPr>
      <w:rFonts w:ascii="Times New Roman" w:eastAsia="Batang" w:hAnsi="Times New Roman" w:cs="Times New Roman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@voli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47D5ABF1276143A8251C0FFC2C3B35" ma:contentTypeVersion="6" ma:contentTypeDescription="Создание документа." ma:contentTypeScope="" ma:versionID="a0bf61b468c11538a1471b34a10c4d6d">
  <xsd:schema xmlns:xsd="http://www.w3.org/2001/XMLSchema" xmlns:xs="http://www.w3.org/2001/XMLSchema" xmlns:p="http://schemas.microsoft.com/office/2006/metadata/properties" xmlns:ns2="c59bba89-8197-4f49-9ff7-5e017ca00d8d" xmlns:ns3="92fb45b2-4ad5-4b86-a554-463e55fd9905" targetNamespace="http://schemas.microsoft.com/office/2006/metadata/properties" ma:root="true" ma:fieldsID="b88634e171abca1ded185903f8925b0e" ns2:_="" ns3:_="">
    <xsd:import namespace="c59bba89-8197-4f49-9ff7-5e017ca00d8d"/>
    <xsd:import namespace="92fb45b2-4ad5-4b86-a554-463e55fd9905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type" minOccurs="0"/>
                <xsd:element ref="ns2:h8e2b57d4afb4d5aba954eced53a1127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bba89-8197-4f49-9ff7-5e017ca00d8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Департамент" ma:internalName="department">
      <xsd:simpleType>
        <xsd:restriction base="dms:Text">
          <xsd:maxLength value="255"/>
        </xsd:restriction>
      </xsd:simpleType>
    </xsd:element>
    <xsd:element name="doctype" ma:index="9" nillable="true" ma:displayName="Тип документа" ma:internalName="doctype">
      <xsd:simpleType>
        <xsd:restriction base="dms:Text">
          <xsd:maxLength value="255"/>
        </xsd:restriction>
      </xsd:simpleType>
    </xsd:element>
    <xsd:element name="h8e2b57d4afb4d5aba954eced53a1127" ma:index="11" nillable="true" ma:taxonomy="true" ma:internalName="h8e2b57d4afb4d5aba954eced53a1127" ma:taxonomyFieldName="category" ma:displayName="Категории" ma:readOnly="false" ma:default="" ma:fieldId="{18e2b57d-4afb-4d5a-ba95-4eced53a1127}" ma:taxonomyMulti="true" ma:sspId="96934b7c-bd39-4a3b-bbb6-35d3aba9b7e6" ma:termSetId="9a906048-1826-4f42-8716-18cd7288acb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b45b2-4ad5-4b86-a554-463e55fd99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3a65e91-aaa9-428e-ac25-7c8d1ff4385e}" ma:internalName="TaxCatchAll" ma:showField="CatchAllData" ma:web="92fb45b2-4ad5-4b86-a554-463e55fd9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59bba89-8197-4f49-9ff7-5e017ca00d8d" xsi:nil="true"/>
    <doctype xmlns="c59bba89-8197-4f49-9ff7-5e017ca00d8d" xsi:nil="true"/>
    <TaxCatchAll xmlns="92fb45b2-4ad5-4b86-a554-463e55fd9905"/>
    <h8e2b57d4afb4d5aba954eced53a1127 xmlns="c59bba89-8197-4f49-9ff7-5e017ca00d8d">
      <Terms xmlns="http://schemas.microsoft.com/office/infopath/2007/PartnerControls"/>
    </h8e2b57d4afb4d5aba954eced53a1127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DC6A-A8A6-4768-84E1-9A86FEBEE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bba89-8197-4f49-9ff7-5e017ca00d8d"/>
    <ds:schemaRef ds:uri="92fb45b2-4ad5-4b86-a554-463e55fd9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166CA-CDBE-4400-A16A-BE13DB3DF9B8}">
  <ds:schemaRefs>
    <ds:schemaRef ds:uri="http://schemas.microsoft.com/office/2006/metadata/properties"/>
    <ds:schemaRef ds:uri="http://schemas.microsoft.com/office/infopath/2007/PartnerControls"/>
    <ds:schemaRef ds:uri="c59bba89-8197-4f49-9ff7-5e017ca00d8d"/>
    <ds:schemaRef ds:uri="92fb45b2-4ad5-4b86-a554-463e55fd9905"/>
  </ds:schemaRefs>
</ds:datastoreItem>
</file>

<file path=customXml/itemProps3.xml><?xml version="1.0" encoding="utf-8"?>
<ds:datastoreItem xmlns:ds="http://schemas.openxmlformats.org/officeDocument/2006/customXml" ds:itemID="{CB525C0E-2B40-45B2-B18B-9846680908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DD1F7-6649-45A0-89AE-CBA1652D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щук Тетяна</dc:creator>
  <cp:lastModifiedBy>Тесленко Катерина</cp:lastModifiedBy>
  <cp:revision>47</cp:revision>
  <cp:lastPrinted>2015-12-25T10:39:00Z</cp:lastPrinted>
  <dcterms:created xsi:type="dcterms:W3CDTF">2020-06-24T17:37:00Z</dcterms:created>
  <dcterms:modified xsi:type="dcterms:W3CDTF">2021-06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7D5ABF1276143A8251C0FFC2C3B35</vt:lpwstr>
  </property>
</Properties>
</file>